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972B1F">
      <w:pPr>
        <w:pStyle w:val="aa"/>
        <w:spacing w:line="240" w:lineRule="auto"/>
        <w:ind w:firstLine="709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>от __________</w:t>
      </w:r>
      <w:r w:rsidR="00C6260D">
        <w:rPr>
          <w:b w:val="0"/>
        </w:rPr>
        <w:t xml:space="preserve">  №</w:t>
      </w:r>
      <w:r w:rsidR="00C6260D" w:rsidRPr="00972B1F">
        <w:rPr>
          <w:b w:val="0"/>
        </w:rPr>
        <w:t xml:space="preserve"> </w:t>
      </w:r>
      <w:r w:rsidRPr="00972B1F">
        <w:rPr>
          <w:b w:val="0"/>
        </w:rPr>
        <w:t>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73DAD" w:rsidRPr="00AB5F81" w:rsidTr="00972B1F">
        <w:trPr>
          <w:trHeight w:val="198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2B1F" w:rsidRDefault="00972B1F" w:rsidP="00972B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3DAD" w:rsidRPr="00AB5F81" w:rsidRDefault="00972B1F" w:rsidP="00972B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473DAD" w:rsidRPr="00AB5F81">
              <w:rPr>
                <w:sz w:val="28"/>
                <w:szCs w:val="28"/>
              </w:rPr>
              <w:t>Административного регламента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Руднянского городского поселения </w:t>
            </w:r>
            <w:r w:rsidR="00473DAD" w:rsidRPr="00AB5F81">
              <w:rPr>
                <w:sz w:val="28"/>
                <w:szCs w:val="28"/>
              </w:rPr>
              <w:t>Руднянск</w:t>
            </w:r>
            <w:r>
              <w:rPr>
                <w:sz w:val="28"/>
                <w:szCs w:val="28"/>
              </w:rPr>
              <w:t xml:space="preserve">ого </w:t>
            </w:r>
            <w:r w:rsidR="00473DAD" w:rsidRPr="00AB5F81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</w:t>
            </w:r>
            <w:r w:rsidR="00473DAD" w:rsidRPr="00AB5F81">
              <w:rPr>
                <w:sz w:val="28"/>
                <w:szCs w:val="28"/>
              </w:rPr>
              <w:t xml:space="preserve">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="00473DAD"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972B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972B1F">
      <w:pPr>
        <w:pStyle w:val="ConsPlusTitle"/>
        <w:ind w:firstLine="709"/>
        <w:jc w:val="both"/>
        <w:rPr>
          <w:sz w:val="28"/>
          <w:szCs w:val="28"/>
        </w:rPr>
      </w:pPr>
    </w:p>
    <w:p w:rsidR="00473DAD" w:rsidRPr="00AB5F81" w:rsidRDefault="00186AE0" w:rsidP="00972B1F">
      <w:pPr>
        <w:pStyle w:val="aa"/>
        <w:spacing w:line="240" w:lineRule="auto"/>
        <w:ind w:firstLine="709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Default="00186AE0" w:rsidP="00972B1F">
      <w:pPr>
        <w:pStyle w:val="aa"/>
        <w:spacing w:line="240" w:lineRule="auto"/>
        <w:ind w:firstLine="709"/>
        <w:jc w:val="both"/>
        <w:rPr>
          <w:rFonts w:eastAsia="Arial Unicode MS"/>
          <w:b w:val="0"/>
          <w:color w:val="000000"/>
          <w:szCs w:val="28"/>
          <w:lang w:val="ru"/>
        </w:rPr>
      </w:pPr>
      <w:r w:rsidRPr="00AB5F81">
        <w:rPr>
          <w:b w:val="0"/>
          <w:szCs w:val="28"/>
        </w:rPr>
        <w:t xml:space="preserve">       </w:t>
      </w:r>
      <w:r w:rsidR="00101F76">
        <w:rPr>
          <w:b w:val="0"/>
          <w:szCs w:val="28"/>
        </w:rPr>
        <w:t xml:space="preserve"> </w:t>
      </w:r>
    </w:p>
    <w:p w:rsidR="00473DAD" w:rsidRPr="00AB5F81" w:rsidRDefault="00101F76" w:rsidP="00972B1F">
      <w:pPr>
        <w:pStyle w:val="aa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1</w:t>
      </w:r>
      <w:r w:rsidR="00473DAD" w:rsidRPr="00AB5F81">
        <w:rPr>
          <w:b w:val="0"/>
        </w:rPr>
        <w:t>.</w:t>
      </w:r>
      <w:r w:rsidR="00972B1F">
        <w:rPr>
          <w:b w:val="0"/>
        </w:rPr>
        <w:t xml:space="preserve"> 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972B1F" w:rsidRPr="00972B1F">
        <w:rPr>
          <w:b w:val="0"/>
          <w:szCs w:val="28"/>
        </w:rPr>
        <w:t>«Внесение изменений в разрешение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»</w:t>
      </w:r>
      <w:r w:rsidR="00972B1F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-А</w:t>
      </w:r>
      <w:proofErr w:type="gramEnd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дминистративный регламент)</w:t>
      </w:r>
      <w:r w:rsidR="00473DAD" w:rsidRPr="00AB5F81">
        <w:rPr>
          <w:b w:val="0"/>
        </w:rPr>
        <w:t>.</w:t>
      </w:r>
    </w:p>
    <w:p w:rsidR="00473DAD" w:rsidRPr="00AB5F81" w:rsidRDefault="00101F76" w:rsidP="00972B1F">
      <w:pPr>
        <w:pStyle w:val="aa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2</w:t>
      </w:r>
      <w:r w:rsidR="00473DAD" w:rsidRPr="00AB5F81">
        <w:rPr>
          <w:b w:val="0"/>
        </w:rPr>
        <w:t>.</w:t>
      </w:r>
      <w:r w:rsidR="00972B1F">
        <w:rPr>
          <w:b w:val="0"/>
        </w:rPr>
        <w:t xml:space="preserve"> </w:t>
      </w:r>
      <w:r w:rsidR="00473DAD" w:rsidRPr="00AB5F81">
        <w:rPr>
          <w:b w:val="0"/>
        </w:rPr>
        <w:t xml:space="preserve">Отделу </w:t>
      </w:r>
      <w:r w:rsidR="00972B1F">
        <w:rPr>
          <w:b w:val="0"/>
        </w:rPr>
        <w:t xml:space="preserve">городского хозяйства </w:t>
      </w:r>
      <w:r w:rsidR="00473DAD" w:rsidRPr="00AB5F81">
        <w:rPr>
          <w:b w:val="0"/>
        </w:rPr>
        <w:t xml:space="preserve">   Администрации     муниципального  </w:t>
      </w:r>
      <w:r w:rsidR="00972B1F">
        <w:rPr>
          <w:b w:val="0"/>
        </w:rPr>
        <w:t xml:space="preserve">образования </w:t>
      </w:r>
      <w:proofErr w:type="spellStart"/>
      <w:r w:rsidR="00473DAD" w:rsidRPr="00AB5F81">
        <w:rPr>
          <w:b w:val="0"/>
        </w:rPr>
        <w:t>Руднянский</w:t>
      </w:r>
      <w:proofErr w:type="spellEnd"/>
      <w:r w:rsidR="00473DAD" w:rsidRPr="00AB5F81">
        <w:rPr>
          <w:b w:val="0"/>
        </w:rPr>
        <w:t xml:space="preserve">   район Смоленской  области</w:t>
      </w:r>
      <w:r w:rsidR="00972B1F">
        <w:rPr>
          <w:b w:val="0"/>
        </w:rPr>
        <w:t xml:space="preserve"> </w:t>
      </w:r>
      <w:r w:rsidR="00473DAD" w:rsidRPr="00AB5F81">
        <w:rPr>
          <w:b w:val="0"/>
        </w:rPr>
        <w:t xml:space="preserve"> (</w:t>
      </w:r>
      <w:r w:rsidR="00972B1F">
        <w:rPr>
          <w:b w:val="0"/>
        </w:rPr>
        <w:t xml:space="preserve">Н.В. </w:t>
      </w:r>
      <w:proofErr w:type="spellStart"/>
      <w:r w:rsidR="00972B1F">
        <w:rPr>
          <w:b w:val="0"/>
        </w:rPr>
        <w:t>Холомьевой</w:t>
      </w:r>
      <w:proofErr w:type="spellEnd"/>
      <w:proofErr w:type="gramStart"/>
      <w:r w:rsidR="00972B1F">
        <w:rPr>
          <w:b w:val="0"/>
        </w:rPr>
        <w:t xml:space="preserve"> </w:t>
      </w:r>
      <w:r w:rsidR="00473DAD" w:rsidRPr="00AB5F81">
        <w:rPr>
          <w:b w:val="0"/>
        </w:rPr>
        <w:t>)</w:t>
      </w:r>
      <w:proofErr w:type="gramEnd"/>
      <w:r w:rsidR="00473DAD" w:rsidRPr="00AB5F81">
        <w:rPr>
          <w:b w:val="0"/>
        </w:rPr>
        <w:t xml:space="preserve"> обеспечить предоставление муниципальной услуги и исполнение Административного регламента.</w:t>
      </w:r>
    </w:p>
    <w:p w:rsidR="00972B1F" w:rsidRDefault="00972B1F" w:rsidP="00972B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3DAD" w:rsidRPr="00AB5F81" w:rsidRDefault="00101F76" w:rsidP="00972B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73DAD" w:rsidRPr="00AB5F81">
        <w:rPr>
          <w:sz w:val="28"/>
          <w:szCs w:val="28"/>
        </w:rPr>
        <w:t>.</w:t>
      </w:r>
      <w:r w:rsidR="00972B1F">
        <w:rPr>
          <w:sz w:val="28"/>
          <w:szCs w:val="28"/>
        </w:rPr>
        <w:t xml:space="preserve"> </w:t>
      </w:r>
      <w:r w:rsidR="00473DAD" w:rsidRPr="00AB5F81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Pr="00AB5F81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5076B" w:rsidRPr="00AB5F81" w:rsidRDefault="0045076B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972B1F" w:rsidRDefault="00972B1F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2B1F" w:rsidRDefault="00972B1F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2B1F" w:rsidRDefault="00972B1F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972B1F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DAD" w:rsidRPr="00AB5F8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473DAD" w:rsidRPr="00AB5F81">
        <w:rPr>
          <w:rFonts w:ascii="Times New Roman" w:hAnsi="Times New Roman" w:cs="Times New Roman"/>
          <w:sz w:val="28"/>
          <w:szCs w:val="28"/>
        </w:rPr>
        <w:t xml:space="preserve"> район  </w:t>
      </w:r>
    </w:p>
    <w:p w:rsidR="00473DAD" w:rsidRPr="00AB5F81" w:rsidRDefault="00972B1F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7F6A72">
        <w:rPr>
          <w:b w:val="0"/>
          <w:u w:val="single"/>
        </w:rPr>
        <w:t xml:space="preserve">            </w:t>
      </w:r>
      <w:r>
        <w:rPr>
          <w:b w:val="0"/>
        </w:rPr>
        <w:t xml:space="preserve">  №</w:t>
      </w:r>
      <w:r w:rsidR="00972B1F">
        <w:rPr>
          <w:b w:val="0"/>
        </w:rPr>
        <w:t>_____</w:t>
      </w:r>
      <w:r w:rsidR="007F6A72">
        <w:rPr>
          <w:b w:val="0"/>
        </w:rPr>
        <w:t xml:space="preserve">             </w:t>
      </w:r>
    </w:p>
    <w:p w:rsidR="00CA77C8" w:rsidRDefault="00CA77C8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6B0CBA" w:rsidRPr="00CA77C8" w:rsidRDefault="00CA77C8" w:rsidP="00CA77C8">
      <w:pPr>
        <w:pStyle w:val="Style6"/>
        <w:widowControl/>
        <w:spacing w:line="322" w:lineRule="exact"/>
        <w:rPr>
          <w:rStyle w:val="FontStyle35"/>
          <w:rFonts w:ascii="Arial Narrow" w:hAnsi="Arial Narrow" w:cs="Arial Narrow"/>
          <w:b w:val="0"/>
          <w:sz w:val="28"/>
          <w:szCs w:val="28"/>
          <w:vertAlign w:val="superscript"/>
        </w:rPr>
      </w:pPr>
      <w:r w:rsidRPr="00CA77C8">
        <w:rPr>
          <w:b/>
          <w:sz w:val="28"/>
          <w:szCs w:val="28"/>
        </w:rPr>
        <w:t>«Внесение изменений в разрешение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»</w:t>
      </w: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A77C8" w:rsidRPr="00AB5F81">
        <w:rPr>
          <w:sz w:val="28"/>
          <w:szCs w:val="28"/>
        </w:rPr>
        <w:t>«</w:t>
      </w:r>
      <w:r w:rsidR="00CA77C8">
        <w:rPr>
          <w:sz w:val="28"/>
          <w:szCs w:val="28"/>
        </w:rPr>
        <w:t>Внесение изменений в разрешение</w:t>
      </w:r>
      <w:r w:rsidR="00CA77C8" w:rsidRPr="00AB5F81">
        <w:rPr>
          <w:sz w:val="28"/>
          <w:szCs w:val="28"/>
        </w:rPr>
        <w:t xml:space="preserve"> на строительство</w:t>
      </w:r>
      <w:r w:rsidR="00CA77C8">
        <w:rPr>
          <w:sz w:val="28"/>
          <w:szCs w:val="28"/>
        </w:rPr>
        <w:t xml:space="preserve"> </w:t>
      </w:r>
      <w:r w:rsidR="00CA77C8" w:rsidRPr="00AB5F81">
        <w:rPr>
          <w:sz w:val="28"/>
          <w:szCs w:val="28"/>
        </w:rPr>
        <w:t xml:space="preserve">и реконструкцию объекта капитального строительства на территории </w:t>
      </w:r>
      <w:r w:rsidR="00CA77C8">
        <w:rPr>
          <w:sz w:val="28"/>
          <w:szCs w:val="28"/>
        </w:rPr>
        <w:t xml:space="preserve">Руднянского городского поселения </w:t>
      </w:r>
      <w:r w:rsidR="00CA77C8" w:rsidRPr="00AB5F81">
        <w:rPr>
          <w:sz w:val="28"/>
          <w:szCs w:val="28"/>
        </w:rPr>
        <w:t>Руднянск</w:t>
      </w:r>
      <w:r w:rsidR="00CA77C8">
        <w:rPr>
          <w:sz w:val="28"/>
          <w:szCs w:val="28"/>
        </w:rPr>
        <w:t xml:space="preserve">ого </w:t>
      </w:r>
      <w:r w:rsidR="00CA77C8" w:rsidRPr="00AB5F81">
        <w:rPr>
          <w:sz w:val="28"/>
          <w:szCs w:val="28"/>
        </w:rPr>
        <w:t>район</w:t>
      </w:r>
      <w:r w:rsidR="00CA77C8">
        <w:rPr>
          <w:sz w:val="28"/>
          <w:szCs w:val="28"/>
        </w:rPr>
        <w:t>а</w:t>
      </w:r>
      <w:r w:rsidR="00CA77C8" w:rsidRPr="00AB5F81">
        <w:rPr>
          <w:sz w:val="28"/>
          <w:szCs w:val="28"/>
        </w:rPr>
        <w:t xml:space="preserve"> Смоленской области»</w:t>
      </w:r>
      <w:r w:rsidR="00CA77C8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CA77C8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Администрации муниципального образования </w:t>
      </w:r>
      <w:proofErr w:type="spellStart"/>
      <w:r w:rsidRPr="00AB5F81">
        <w:rPr>
          <w:rStyle w:val="FontStyle39"/>
          <w:sz w:val="28"/>
          <w:szCs w:val="28"/>
        </w:rPr>
        <w:t>Руднянский</w:t>
      </w:r>
      <w:proofErr w:type="spellEnd"/>
      <w:r w:rsidRPr="00AB5F81">
        <w:rPr>
          <w:rStyle w:val="FontStyle39"/>
          <w:sz w:val="28"/>
          <w:szCs w:val="28"/>
        </w:rPr>
        <w:t xml:space="preserve"> район Смоленской области (далее</w:t>
      </w:r>
      <w:proofErr w:type="gramEnd"/>
      <w:r w:rsidRPr="00AB5F81">
        <w:rPr>
          <w:rStyle w:val="FontStyle39"/>
          <w:sz w:val="28"/>
          <w:szCs w:val="28"/>
        </w:rPr>
        <w:t xml:space="preserve"> -  </w:t>
      </w:r>
      <w:proofErr w:type="gramStart"/>
      <w:r w:rsidRPr="00AB5F81">
        <w:rPr>
          <w:rStyle w:val="FontStyle39"/>
          <w:sz w:val="28"/>
          <w:szCs w:val="28"/>
        </w:rPr>
        <w:t>Администрация) при оказании муниципальной услуги.</w:t>
      </w:r>
      <w:proofErr w:type="gramEnd"/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CA7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A10" w:rsidRDefault="00ED1A10" w:rsidP="00ED1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ED1A10" w:rsidRPr="005A7804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  <w:proofErr w:type="gramEnd"/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</w:t>
      </w:r>
      <w:r w:rsidRPr="005A7804">
        <w:rPr>
          <w:sz w:val="28"/>
          <w:szCs w:val="28"/>
        </w:rPr>
        <w:lastRenderedPageBreak/>
        <w:t>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5A7804">
        <w:rPr>
          <w:sz w:val="28"/>
          <w:szCs w:val="28"/>
        </w:rPr>
        <w:t xml:space="preserve"> строительства, </w:t>
      </w:r>
      <w:proofErr w:type="gramStart"/>
      <w:r w:rsidRPr="005A7804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ED1A10" w:rsidRPr="00871D6B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</w:t>
      </w:r>
      <w:proofErr w:type="gramEnd"/>
      <w:r w:rsidRPr="00871D6B">
        <w:rPr>
          <w:rFonts w:ascii="Times New Roman" w:hAnsi="Times New Roman" w:cs="Times New Roman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DAD" w:rsidRPr="00CA77C8" w:rsidRDefault="00ED1A10" w:rsidP="00CA77C8">
      <w:pPr>
        <w:pStyle w:val="ConsPlusNormal"/>
        <w:ind w:firstLine="709"/>
        <w:jc w:val="both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 xml:space="preserve">Администрация  муниципального образования Руднянский район Смоленской области (отдел </w:t>
      </w:r>
      <w:r w:rsidR="00CA77C8">
        <w:rPr>
          <w:rStyle w:val="FontStyle39"/>
          <w:sz w:val="28"/>
          <w:szCs w:val="28"/>
        </w:rPr>
        <w:t>городского хозяйства (далее -  Отдел)</w:t>
      </w:r>
      <w:r w:rsidRPr="00AB5F81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  <w:proofErr w:type="gramEnd"/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</w:t>
      </w:r>
      <w:r w:rsidR="00CA77C8">
        <w:rPr>
          <w:sz w:val="28"/>
          <w:szCs w:val="28"/>
        </w:rPr>
        <w:t>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</w:t>
      </w:r>
      <w:r w:rsidR="00CA77C8">
        <w:rPr>
          <w:sz w:val="28"/>
          <w:szCs w:val="28"/>
        </w:rPr>
        <w:t>4-18-93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lastRenderedPageBreak/>
        <w:t xml:space="preserve">факс: </w:t>
      </w:r>
      <w:r w:rsidRPr="00AB5F81">
        <w:rPr>
          <w:sz w:val="28"/>
          <w:szCs w:val="28"/>
        </w:rPr>
        <w:t>8(48141) 4-</w:t>
      </w:r>
      <w:r w:rsidR="00CA77C8">
        <w:rPr>
          <w:sz w:val="28"/>
          <w:szCs w:val="28"/>
        </w:rPr>
        <w:t>16</w:t>
      </w:r>
      <w:r w:rsidRPr="00AB5F81">
        <w:rPr>
          <w:sz w:val="28"/>
          <w:szCs w:val="28"/>
        </w:rPr>
        <w:t>-</w:t>
      </w:r>
      <w:r w:rsidR="00CA77C8">
        <w:rPr>
          <w:sz w:val="28"/>
          <w:szCs w:val="28"/>
        </w:rPr>
        <w:t>85</w:t>
      </w:r>
      <w:r w:rsidRPr="00AB5F81">
        <w:rPr>
          <w:sz w:val="28"/>
          <w:szCs w:val="28"/>
        </w:rPr>
        <w:t>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r w:rsidR="00CA77C8" w:rsidRPr="00CA77C8">
        <w:t xml:space="preserve"> </w:t>
      </w:r>
      <w:hyperlink r:id="rId10" w:history="1">
        <w:r w:rsidR="00CA77C8" w:rsidRPr="00CA77C8">
          <w:rPr>
            <w:rStyle w:val="a3"/>
            <w:sz w:val="28"/>
            <w:szCs w:val="28"/>
          </w:rPr>
          <w:t>rud_gp@admin-smolensk.ru</w:t>
        </w:r>
      </w:hyperlink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CA77C8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CA77C8">
          <w:rPr>
            <w:sz w:val="28"/>
            <w:szCs w:val="28"/>
            <w:u w:val="single"/>
          </w:rPr>
          <w:t>mfc_rudnya@admin-smolensk.ru</w:t>
        </w:r>
      </w:hyperlink>
      <w:r w:rsidRPr="00CA77C8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</w:t>
      </w:r>
      <w:r w:rsidR="00CA77C8">
        <w:rPr>
          <w:iCs/>
          <w:sz w:val="28"/>
          <w:szCs w:val="28"/>
        </w:rPr>
        <w:t>4-18-93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Default="00473DAD" w:rsidP="005B2336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5B2336" w:rsidRPr="005B2336" w:rsidRDefault="005B2336" w:rsidP="005B2336">
      <w:pPr>
        <w:pStyle w:val="Style6"/>
        <w:widowControl/>
        <w:spacing w:before="91"/>
        <w:ind w:left="105" w:hanging="3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5B2336">
      <w:pPr>
        <w:ind w:firstLine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5B2336" w:rsidRPr="00AB5F81">
        <w:rPr>
          <w:sz w:val="28"/>
          <w:szCs w:val="28"/>
        </w:rPr>
        <w:t>«</w:t>
      </w:r>
      <w:r w:rsidR="005B2336">
        <w:rPr>
          <w:sz w:val="28"/>
          <w:szCs w:val="28"/>
        </w:rPr>
        <w:t>Внесение изменений в разрешение</w:t>
      </w:r>
      <w:r w:rsidR="005B2336" w:rsidRPr="00AB5F81">
        <w:rPr>
          <w:sz w:val="28"/>
          <w:szCs w:val="28"/>
        </w:rPr>
        <w:t xml:space="preserve"> на строительство</w:t>
      </w:r>
      <w:r w:rsidR="005B2336">
        <w:rPr>
          <w:sz w:val="28"/>
          <w:szCs w:val="28"/>
        </w:rPr>
        <w:t xml:space="preserve"> </w:t>
      </w:r>
      <w:r w:rsidR="005B2336" w:rsidRPr="00AB5F81">
        <w:rPr>
          <w:sz w:val="28"/>
          <w:szCs w:val="28"/>
        </w:rPr>
        <w:t xml:space="preserve">и реконструкцию объекта капитального строительства на территории </w:t>
      </w:r>
      <w:r w:rsidR="005B2336">
        <w:rPr>
          <w:sz w:val="28"/>
          <w:szCs w:val="28"/>
        </w:rPr>
        <w:t xml:space="preserve">Руднянского городского поселения </w:t>
      </w:r>
      <w:r w:rsidR="005B2336" w:rsidRPr="00AB5F81">
        <w:rPr>
          <w:sz w:val="28"/>
          <w:szCs w:val="28"/>
        </w:rPr>
        <w:t>Руднянск</w:t>
      </w:r>
      <w:r w:rsidR="005B2336">
        <w:rPr>
          <w:sz w:val="28"/>
          <w:szCs w:val="28"/>
        </w:rPr>
        <w:t xml:space="preserve">ого </w:t>
      </w:r>
      <w:r w:rsidR="005B2336" w:rsidRPr="00AB5F81">
        <w:rPr>
          <w:sz w:val="28"/>
          <w:szCs w:val="28"/>
        </w:rPr>
        <w:t>район</w:t>
      </w:r>
      <w:r w:rsidR="005B2336">
        <w:rPr>
          <w:sz w:val="28"/>
          <w:szCs w:val="28"/>
        </w:rPr>
        <w:t>а</w:t>
      </w:r>
      <w:r w:rsidR="005B2336" w:rsidRPr="00AB5F81">
        <w:rPr>
          <w:sz w:val="28"/>
          <w:szCs w:val="28"/>
        </w:rPr>
        <w:t xml:space="preserve"> Смоленской области</w:t>
      </w:r>
      <w:r w:rsidR="00E16D92" w:rsidRPr="00AB5F81">
        <w:rPr>
          <w:sz w:val="28"/>
          <w:szCs w:val="28"/>
        </w:rPr>
        <w:t>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Руднянский район Смоленской области в лице отдела </w:t>
      </w:r>
      <w:r w:rsidR="005B233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B2336">
        <w:rPr>
          <w:rFonts w:ascii="Times New Roman" w:hAnsi="Times New Roman" w:cs="Times New Roman"/>
          <w:sz w:val="28"/>
          <w:szCs w:val="28"/>
        </w:rPr>
        <w:lastRenderedPageBreak/>
        <w:t>хозяйства</w:t>
      </w: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7A7FF6" w:rsidRDefault="004C6F7C" w:rsidP="007A7FF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</w:t>
      </w:r>
      <w:r w:rsidR="007A7FF6">
        <w:rPr>
          <w:rStyle w:val="FontStyle41"/>
          <w:sz w:val="28"/>
          <w:szCs w:val="28"/>
        </w:rPr>
        <w:t xml:space="preserve">2.2.2. </w:t>
      </w:r>
      <w:r w:rsidR="007A7FF6"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Руднянского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</w:t>
      </w:r>
      <w:proofErr w:type="gramEnd"/>
      <w:r w:rsidRPr="000902BD">
        <w:rPr>
          <w:sz w:val="28"/>
        </w:rPr>
        <w:t xml:space="preserve">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7A7FF6" w:rsidRPr="000902BD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r>
        <w:rPr>
          <w:sz w:val="28"/>
        </w:rPr>
        <w:t>Руднянского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A7FF6" w:rsidRDefault="007A7FF6" w:rsidP="007A7F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  <w:proofErr w:type="gramEnd"/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4C6F7C" w:rsidRPr="004C6F7C" w:rsidRDefault="004C6F7C" w:rsidP="004C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="000C28E1"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7A7FF6" w:rsidRPr="00C72A9D" w:rsidRDefault="007A7FF6" w:rsidP="007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3. </w:t>
      </w:r>
      <w:proofErr w:type="gramStart"/>
      <w:r w:rsidRPr="00C72A9D">
        <w:rPr>
          <w:sz w:val="28"/>
          <w:szCs w:val="28"/>
        </w:rPr>
        <w:t>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</w:t>
      </w:r>
      <w:proofErr w:type="gramEnd"/>
      <w:r w:rsidRPr="00C72A9D">
        <w:rPr>
          <w:sz w:val="28"/>
          <w:szCs w:val="28"/>
        </w:rPr>
        <w:t xml:space="preserve"> процедура предоставления </w:t>
      </w:r>
      <w:r w:rsidR="000C28E1"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4C6F7C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10 дней со дня </w:t>
      </w:r>
      <w:r w:rsidR="000C28E1">
        <w:rPr>
          <w:rFonts w:ascii="Times New Roman" w:hAnsi="Times New Roman" w:cs="Times New Roman"/>
          <w:sz w:val="28"/>
          <w:szCs w:val="28"/>
        </w:rPr>
        <w:t xml:space="preserve"> </w:t>
      </w:r>
      <w:r w:rsidR="000C28E1"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0C28E1">
        <w:rPr>
          <w:rFonts w:ascii="Times New Roman" w:hAnsi="Times New Roman" w:cs="Times New Roman"/>
          <w:sz w:val="28"/>
          <w:szCs w:val="28"/>
        </w:rPr>
        <w:t>. В Администрацию</w:t>
      </w:r>
      <w:r w:rsidR="000C28E1">
        <w:rPr>
          <w:sz w:val="28"/>
          <w:szCs w:val="28"/>
        </w:rPr>
        <w:t>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Default="000C28E1" w:rsidP="000C28E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11, ст. 1336; 208, № 2, ст. 95, № 8, ст. 744, № 47,   ст. 5481; 2011, № 40, ст. 5553; 2012, № 17, ст. 1958; 2013, № 19, ст. 2426, № 23,       ст. 2927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32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 xml:space="preserve">, 25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53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532D">
        <w:rPr>
          <w:rFonts w:ascii="Times New Roman" w:hAnsi="Times New Roman" w:cs="Times New Roman"/>
          <w:sz w:val="28"/>
          <w:szCs w:val="28"/>
        </w:rPr>
        <w:t xml:space="preserve"> года, № </w:t>
      </w:r>
      <w:r>
        <w:rPr>
          <w:rFonts w:ascii="Times New Roman" w:hAnsi="Times New Roman" w:cs="Times New Roman"/>
          <w:sz w:val="28"/>
          <w:szCs w:val="28"/>
        </w:rPr>
        <w:t>0001201309250008; 26 марта 2014 года,                                № 0001201403260012; 1 октября 2014 года, № 0001201410010003; 12 декабря 2014 года, № 000120141210023; 30 июля 2015 года, № 0001201507300011; 5 ноября 2015 года, № 0001201511050011; 9 декабря 2015 года, № 0001201512090020; 9 декабря 2015 года, № 0001201512090002</w:t>
      </w:r>
      <w:r w:rsidRPr="00EF5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C28E1" w:rsidRPr="00EF532D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3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моленской области от 18 апреля 2011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</w:t>
      </w:r>
      <w:r w:rsidRPr="00EF532D">
        <w:rPr>
          <w:rFonts w:ascii="Times New Roman" w:hAnsi="Times New Roman" w:cs="Times New Roman"/>
          <w:sz w:val="28"/>
          <w:szCs w:val="28"/>
        </w:rPr>
        <w:lastRenderedPageBreak/>
        <w:t>стр. 33;</w:t>
      </w:r>
      <w:proofErr w:type="gramEnd"/>
      <w:r w:rsidRPr="00EF532D">
        <w:rPr>
          <w:rFonts w:ascii="Times New Roman" w:hAnsi="Times New Roman" w:cs="Times New Roman"/>
          <w:sz w:val="28"/>
          <w:szCs w:val="28"/>
        </w:rPr>
        <w:t xml:space="preserve"> № 11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473DAD" w:rsidRPr="00AB5F81" w:rsidRDefault="00473DAD" w:rsidP="004C6F7C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</w:t>
      </w:r>
      <w:proofErr w:type="gramStart"/>
      <w:r w:rsidRPr="000C28E1">
        <w:rPr>
          <w:rFonts w:ascii="Times New Roman" w:hAnsi="Times New Roman" w:cs="Times New Roman"/>
        </w:rPr>
        <w:t>,</w:t>
      </w:r>
      <w:proofErr w:type="gramEnd"/>
      <w:r w:rsidRPr="000C28E1">
        <w:rPr>
          <w:rFonts w:ascii="Times New Roman" w:hAnsi="Times New Roman" w:cs="Times New Roman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lastRenderedPageBreak/>
        <w:t>2) вновь утвержденную проектную документацию после внесения в нее соответствующих изменений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C622F3" w:rsidRDefault="00C622F3" w:rsidP="00C622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3DAD" w:rsidRPr="00AB5F81" w:rsidRDefault="00473DAD" w:rsidP="00C622F3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693286" w:rsidRPr="00693286" w:rsidRDefault="00693286" w:rsidP="00693286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93286" w:rsidRP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693286">
        <w:rPr>
          <w:rFonts w:ascii="Times New Roman" w:hAnsi="Times New Roman" w:cs="Times New Roman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693286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693286" w:rsidRPr="00693286" w:rsidRDefault="00693286" w:rsidP="00C622F3">
      <w:pPr>
        <w:pStyle w:val="af8"/>
        <w:ind w:firstLine="720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lastRenderedPageBreak/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93286" w:rsidRPr="00693286" w:rsidRDefault="00693286" w:rsidP="00C622F3">
      <w:pPr>
        <w:pStyle w:val="af8"/>
        <w:ind w:firstLine="720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93286" w:rsidRPr="00693286" w:rsidRDefault="00693286" w:rsidP="00C622F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93286" w:rsidRDefault="00693286" w:rsidP="00C622F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622F3" w:rsidRPr="00693286" w:rsidRDefault="00C622F3" w:rsidP="00C622F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lastRenderedPageBreak/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 xml:space="preserve">. </w:t>
      </w:r>
      <w:proofErr w:type="gramStart"/>
      <w:r w:rsidRPr="003E6FF7">
        <w:rPr>
          <w:sz w:val="28"/>
          <w:szCs w:val="28"/>
        </w:rPr>
        <w:t>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>
        <w:rPr>
          <w:sz w:val="28"/>
          <w:szCs w:val="28"/>
        </w:rPr>
        <w:t xml:space="preserve">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</w:t>
      </w:r>
      <w:r w:rsidRPr="00C476B0">
        <w:rPr>
          <w:sz w:val="28"/>
          <w:szCs w:val="28"/>
        </w:rPr>
        <w:lastRenderedPageBreak/>
        <w:t>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C622F3" w:rsidRDefault="00C622F3" w:rsidP="0052049F">
      <w:pPr>
        <w:ind w:firstLine="709"/>
        <w:jc w:val="both"/>
        <w:rPr>
          <w:b/>
          <w:bCs/>
          <w:sz w:val="28"/>
          <w:szCs w:val="28"/>
        </w:rPr>
      </w:pPr>
    </w:p>
    <w:p w:rsidR="00C622F3" w:rsidRDefault="00473DAD" w:rsidP="00C622F3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C622F3" w:rsidRDefault="00473DAD" w:rsidP="00C622F3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sz w:val="28"/>
          <w:szCs w:val="28"/>
        </w:rPr>
        <w:lastRenderedPageBreak/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lastRenderedPageBreak/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</w:t>
      </w:r>
      <w:r w:rsidR="00C622F3">
        <w:rPr>
          <w:sz w:val="28"/>
          <w:szCs w:val="28"/>
        </w:rPr>
        <w:t>.</w:t>
      </w:r>
    </w:p>
    <w:p w:rsidR="00473DAD" w:rsidRPr="00AB5F81" w:rsidRDefault="00473DAD" w:rsidP="00C622F3">
      <w:pPr>
        <w:pStyle w:val="Style30"/>
        <w:widowControl/>
        <w:tabs>
          <w:tab w:val="center" w:pos="5398"/>
        </w:tabs>
        <w:spacing w:line="240" w:lineRule="exact"/>
        <w:ind w:firstLine="0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</w:t>
      </w:r>
      <w:r w:rsidR="0023353B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0"/>
      <w:bookmarkEnd w:id="1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C622F3" w:rsidRDefault="0052049F" w:rsidP="00C62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C622F3">
      <w:pPr>
        <w:pStyle w:val="Style30"/>
        <w:widowControl/>
        <w:numPr>
          <w:ilvl w:val="0"/>
          <w:numId w:val="13"/>
        </w:numPr>
        <w:spacing w:before="86"/>
        <w:jc w:val="center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C476B0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 w:rsidR="00E27091"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</w:t>
      </w:r>
      <w:r w:rsidRPr="00C476B0">
        <w:rPr>
          <w:sz w:val="28"/>
          <w:szCs w:val="28"/>
        </w:rPr>
        <w:lastRenderedPageBreak/>
        <w:t>вправе требовать их представления, а запрашивает их самостоятельно в соответствии с подразделом 3.2 настоящего раздел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 w:rsidR="00E27091"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 w:rsidR="00E27091"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 w:rsidR="00E27091"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 w:rsidR="00E27091">
        <w:rPr>
          <w:rFonts w:ascii="Times New Roman" w:hAnsi="Times New Roman" w:cs="Times New Roman"/>
          <w:sz w:val="28"/>
          <w:szCs w:val="28"/>
        </w:rPr>
        <w:t>Главой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отдел </w:t>
      </w:r>
      <w:r w:rsidR="00C622F3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C622F3">
        <w:rPr>
          <w:rFonts w:ascii="Times New Roman" w:hAnsi="Times New Roman" w:cs="Times New Roman"/>
          <w:sz w:val="28"/>
          <w:szCs w:val="28"/>
        </w:rPr>
        <w:t>хозяйства</w:t>
      </w:r>
      <w:proofErr w:type="gramEnd"/>
      <w:r w:rsidRPr="00C476B0">
        <w:rPr>
          <w:rFonts w:ascii="Times New Roman" w:hAnsi="Times New Roman" w:cs="Times New Roman"/>
          <w:sz w:val="28"/>
          <w:szCs w:val="28"/>
        </w:rPr>
        <w:t xml:space="preserve"> к полномочиям которого относится выдача разрешений на строительство (далее – отдел)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>и прилагаемых к нему документов в отдел.</w:t>
      </w:r>
    </w:p>
    <w:p w:rsidR="00473DAD" w:rsidRPr="00AB5F81" w:rsidRDefault="00473DAD" w:rsidP="004D789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E27091" w:rsidRPr="00564041" w:rsidRDefault="00E27091" w:rsidP="00E2709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 xml:space="preserve">3.2.1. </w:t>
      </w:r>
      <w:proofErr w:type="gramStart"/>
      <w:r w:rsidRPr="00564041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2. </w:t>
      </w:r>
      <w:proofErr w:type="gramStart"/>
      <w:r w:rsidRPr="00564041">
        <w:rPr>
          <w:sz w:val="28"/>
          <w:szCs w:val="28"/>
        </w:rPr>
        <w:t>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</w:t>
      </w:r>
      <w:r>
        <w:rPr>
          <w:sz w:val="28"/>
          <w:szCs w:val="28"/>
        </w:rPr>
        <w:lastRenderedPageBreak/>
        <w:t xml:space="preserve">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27091" w:rsidRPr="00564041" w:rsidRDefault="00E27091" w:rsidP="00E27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</w:t>
      </w:r>
      <w:proofErr w:type="gramStart"/>
      <w:r w:rsidRPr="0056404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404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2709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7. После поступления ответа на межведомственный запрос специалист </w:t>
      </w:r>
      <w:r w:rsidR="00C622F3">
        <w:rPr>
          <w:sz w:val="28"/>
          <w:szCs w:val="28"/>
        </w:rPr>
        <w:t>отдела</w:t>
      </w:r>
      <w:r w:rsidRPr="00564041">
        <w:rPr>
          <w:sz w:val="28"/>
          <w:szCs w:val="28"/>
        </w:rPr>
        <w:t>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E27091" w:rsidRPr="00434E29" w:rsidRDefault="00E27091" w:rsidP="00E2709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E27091" w:rsidRPr="00C622F3" w:rsidRDefault="00E27091" w:rsidP="00C622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EB08B7" w:rsidRPr="00EB08B7" w:rsidRDefault="00963703" w:rsidP="00EB08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B08B7"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EB08B7" w:rsidRPr="00EB08B7" w:rsidRDefault="00EB08B7" w:rsidP="00EB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lastRenderedPageBreak/>
        <w:t>3.3.2. Специалист отдела, ответственный за выдачу разрешений на строительство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</w:t>
      </w:r>
      <w:proofErr w:type="gramEnd"/>
      <w:r w:rsidRPr="00564041">
        <w:rPr>
          <w:sz w:val="28"/>
          <w:szCs w:val="28"/>
        </w:rPr>
        <w:t xml:space="preserve">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 w:rsidRPr="0056404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963703" w:rsidRDefault="00963703" w:rsidP="0096370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 xml:space="preserve">3.4. Выдача заявителю разрешения на строительство с отметкой о внесении изменений либо письма </w:t>
      </w:r>
      <w:proofErr w:type="gramStart"/>
      <w:r w:rsidRPr="00963703">
        <w:rPr>
          <w:rFonts w:ascii="Times New Roman" w:hAnsi="Times New Roman" w:cs="Times New Roman"/>
          <w:b/>
          <w:bCs/>
        </w:rPr>
        <w:t>об отказе во внесении изменений в разрешение на строительство с указанием</w:t>
      </w:r>
      <w:proofErr w:type="gramEnd"/>
      <w:r w:rsidRPr="00963703">
        <w:rPr>
          <w:rFonts w:ascii="Times New Roman" w:hAnsi="Times New Roman" w:cs="Times New Roman"/>
          <w:b/>
          <w:bCs/>
        </w:rPr>
        <w:t xml:space="preserve"> причин отказа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</w:t>
      </w:r>
      <w:proofErr w:type="gramStart"/>
      <w:r w:rsidRPr="00963703">
        <w:rPr>
          <w:sz w:val="28"/>
          <w:szCs w:val="28"/>
        </w:rPr>
        <w:t xml:space="preserve">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 w:rsidR="00CC636F"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</w:t>
      </w:r>
      <w:proofErr w:type="gramEnd"/>
      <w:r w:rsidRPr="00963703">
        <w:rPr>
          <w:sz w:val="28"/>
          <w:szCs w:val="28"/>
        </w:rPr>
        <w:t xml:space="preserve"> </w:t>
      </w:r>
      <w:proofErr w:type="gramStart"/>
      <w:r w:rsidRPr="00963703">
        <w:rPr>
          <w:sz w:val="28"/>
          <w:szCs w:val="28"/>
        </w:rPr>
        <w:t>внесении</w:t>
      </w:r>
      <w:proofErr w:type="gramEnd"/>
      <w:r w:rsidRPr="00963703">
        <w:rPr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963703" w:rsidRPr="00963703" w:rsidRDefault="00CC636F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="00963703"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 w:rsidR="00CC636F"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</w:t>
      </w:r>
      <w:r w:rsidRPr="00963703">
        <w:rPr>
          <w:sz w:val="28"/>
          <w:szCs w:val="28"/>
        </w:rPr>
        <w:lastRenderedPageBreak/>
        <w:t xml:space="preserve">хранящемся в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Хранение указанных документов осуществляется в соответствии с номенклатурой дел, утвержденной приказом начальника Департамента от 31 декабря 2015 года      № 153-ОД «Об утверждении номенклатуры дел».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963703" w:rsidRPr="00963703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 w:rsidR="00CC63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</w:t>
      </w:r>
      <w:r w:rsidRPr="00963703">
        <w:rPr>
          <w:rFonts w:ascii="Times New Roman" w:hAnsi="Times New Roman" w:cs="Times New Roman"/>
          <w:sz w:val="28"/>
          <w:szCs w:val="28"/>
        </w:rPr>
        <w:lastRenderedPageBreak/>
        <w:t>указанных в подпунктах 1 - 3 пункта 1.2.1 подраздела 1.2 раздела 1 настоящего Административного регламента.</w:t>
      </w:r>
      <w:proofErr w:type="gramEnd"/>
    </w:p>
    <w:p w:rsidR="00CC636F" w:rsidRPr="00FA6295" w:rsidRDefault="00963703" w:rsidP="00CC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5.2. </w:t>
      </w:r>
      <w:proofErr w:type="gramStart"/>
      <w:r w:rsidRPr="00963703">
        <w:rPr>
          <w:sz w:val="28"/>
          <w:szCs w:val="28"/>
        </w:rPr>
        <w:t>В целях ведения информационной системы обеспечения градостроительной деятельност</w:t>
      </w:r>
      <w:r w:rsidR="00CC636F"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 w:rsidR="00CC636F"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="00CC636F"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="00CC636F" w:rsidRPr="00FA6295">
        <w:rPr>
          <w:sz w:val="28"/>
          <w:szCs w:val="28"/>
        </w:rPr>
        <w:t xml:space="preserve">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963703" w:rsidRPr="00B53936" w:rsidRDefault="00963703" w:rsidP="00B53936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</w:t>
      </w:r>
      <w:proofErr w:type="gramStart"/>
      <w:r w:rsidRPr="00963703">
        <w:rPr>
          <w:rFonts w:ascii="Times New Roman" w:hAnsi="Times New Roman" w:cs="Times New Roman"/>
        </w:rPr>
        <w:t xml:space="preserve"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="002A761B"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</w:t>
      </w:r>
      <w:proofErr w:type="gramEnd"/>
      <w:r w:rsidR="002A761B" w:rsidRPr="002A761B">
        <w:rPr>
          <w:rFonts w:ascii="Times New Roman" w:hAnsi="Times New Roman" w:cs="Times New Roman"/>
        </w:rPr>
        <w:t xml:space="preserve"> в сфере градостроительной деятельности, для размещения в информационной системе обеспечения градостроительной деятельности</w:t>
      </w:r>
      <w:r w:rsidRPr="002A761B">
        <w:rPr>
          <w:rFonts w:ascii="Times New Roman" w:hAnsi="Times New Roman" w:cs="Times New Roman"/>
        </w:rPr>
        <w:t>.</w:t>
      </w:r>
    </w:p>
    <w:p w:rsidR="00FA6295" w:rsidRPr="00FA6295" w:rsidRDefault="005139AC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4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6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</w:t>
      </w:r>
      <w:r w:rsidR="00B53936">
        <w:rPr>
          <w:sz w:val="28"/>
          <w:szCs w:val="28"/>
        </w:rPr>
        <w:t xml:space="preserve"> заявителей материалы проверок </w:t>
      </w:r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</w:t>
      </w:r>
      <w:proofErr w:type="gramStart"/>
      <w:r w:rsidR="00E36776" w:rsidRPr="00AB5F81">
        <w:rPr>
          <w:sz w:val="28"/>
          <w:szCs w:val="28"/>
        </w:rPr>
        <w:t>для</w:t>
      </w:r>
      <w:proofErr w:type="gramEnd"/>
      <w:r w:rsidR="00E36776" w:rsidRPr="00AB5F81">
        <w:rPr>
          <w:sz w:val="28"/>
          <w:szCs w:val="28"/>
        </w:rPr>
        <w:t xml:space="preserve"> </w:t>
      </w:r>
      <w:proofErr w:type="gramStart"/>
      <w:r w:rsidR="00E36776" w:rsidRPr="00AB5F81">
        <w:rPr>
          <w:sz w:val="28"/>
          <w:szCs w:val="28"/>
        </w:rPr>
        <w:t>привлечение</w:t>
      </w:r>
      <w:proofErr w:type="gramEnd"/>
      <w:r w:rsidR="00E36776" w:rsidRPr="00AB5F81">
        <w:rPr>
          <w:sz w:val="28"/>
          <w:szCs w:val="28"/>
        </w:rPr>
        <w:t xml:space="preserve">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</w:t>
      </w:r>
      <w:r w:rsidR="00B53936">
        <w:rPr>
          <w:color w:val="000000"/>
          <w:sz w:val="28"/>
          <w:szCs w:val="28"/>
        </w:rPr>
        <w:t xml:space="preserve"> </w:t>
      </w:r>
      <w:r w:rsidRPr="00AB5F81">
        <w:rPr>
          <w:sz w:val="28"/>
          <w:szCs w:val="28"/>
        </w:rPr>
        <w:t>(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AB5F81">
        <w:rPr>
          <w:color w:val="000000"/>
          <w:sz w:val="28"/>
          <w:szCs w:val="28"/>
        </w:rPr>
        <w:lastRenderedPageBreak/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BF4898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  <w:bookmarkStart w:id="2" w:name="_GoBack"/>
            <w:bookmarkEnd w:id="2"/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B53936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</w:t>
            </w:r>
            <w:r w:rsidR="002A761B" w:rsidRPr="002A761B">
              <w:rPr>
                <w:sz w:val="20"/>
                <w:szCs w:val="20"/>
              </w:rPr>
              <w:t>Внесение изменений в</w:t>
            </w:r>
            <w:r w:rsidR="002A761B">
              <w:t xml:space="preserve"> </w:t>
            </w:r>
            <w:r w:rsidR="002A761B">
              <w:rPr>
                <w:sz w:val="20"/>
                <w:szCs w:val="20"/>
              </w:rPr>
              <w:t xml:space="preserve"> разрешение</w:t>
            </w:r>
            <w:r w:rsidR="00924FA3" w:rsidRPr="00AB5F81">
              <w:rPr>
                <w:sz w:val="20"/>
                <w:szCs w:val="20"/>
              </w:rPr>
              <w:t xml:space="preserve">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</w:t>
            </w:r>
            <w:r w:rsidR="00B53936">
              <w:rPr>
                <w:sz w:val="20"/>
                <w:szCs w:val="20"/>
              </w:rPr>
              <w:t>Руднянского городского поселения</w:t>
            </w:r>
            <w:r w:rsidR="00924FA3" w:rsidRPr="00AB5F81">
              <w:rPr>
                <w:sz w:val="20"/>
                <w:szCs w:val="20"/>
              </w:rPr>
              <w:t xml:space="preserve"> Руднянск</w:t>
            </w:r>
            <w:r w:rsidR="00B53936">
              <w:rPr>
                <w:sz w:val="20"/>
                <w:szCs w:val="20"/>
              </w:rPr>
              <w:t>ого</w:t>
            </w:r>
            <w:r w:rsidR="00924FA3" w:rsidRPr="00AB5F81">
              <w:rPr>
                <w:sz w:val="20"/>
                <w:szCs w:val="20"/>
              </w:rPr>
              <w:t xml:space="preserve"> район</w:t>
            </w:r>
            <w:r w:rsidR="00B53936">
              <w:rPr>
                <w:sz w:val="20"/>
                <w:szCs w:val="20"/>
              </w:rPr>
              <w:t>а</w:t>
            </w:r>
            <w:r w:rsidR="00924FA3" w:rsidRPr="00AB5F81">
              <w:rPr>
                <w:sz w:val="20"/>
                <w:szCs w:val="20"/>
              </w:rPr>
              <w:t xml:space="preserve">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BD5D5D" w:rsidRDefault="00F62D49" w:rsidP="00B53936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69ADA" wp14:editId="2C6F5E62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B1F" w:rsidRPr="00DE7A8E" w:rsidRDefault="00972B1F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ED1A10" w:rsidRPr="00DE7A8E" w:rsidRDefault="00ED1A10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73DAD" w:rsidRPr="00AB5F81">
        <w:rPr>
          <w:sz w:val="28"/>
          <w:szCs w:val="28"/>
        </w:rPr>
        <w:t xml:space="preserve">                                                         </w:t>
      </w:r>
      <w:r w:rsidR="00BD5D5D">
        <w:t>Форма</w:t>
      </w:r>
    </w:p>
    <w:p w:rsidR="00BD5D5D" w:rsidRDefault="00BD5D5D" w:rsidP="00BD5D5D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2A761B" w:rsidRPr="00127350" w:rsidTr="00972B1F">
        <w:trPr>
          <w:trHeight w:val="1002"/>
        </w:trPr>
        <w:tc>
          <w:tcPr>
            <w:tcW w:w="4536" w:type="dxa"/>
          </w:tcPr>
          <w:p w:rsidR="002A761B" w:rsidRDefault="002A761B" w:rsidP="0001305F">
            <w:pPr>
              <w:adjustRightInd w:val="0"/>
              <w:ind w:left="-108" w:right="-108"/>
              <w:jc w:val="both"/>
            </w:pPr>
            <w:r>
              <w:t>Главе муниципального</w:t>
            </w:r>
            <w:r w:rsidR="0001305F">
              <w:t xml:space="preserve"> образования Руднянский район</w:t>
            </w:r>
            <w:r w:rsidRPr="00127350">
              <w:t xml:space="preserve"> Смоленской области </w:t>
            </w:r>
            <w:r w:rsidR="0001305F">
              <w:t xml:space="preserve"> </w:t>
            </w:r>
          </w:p>
          <w:p w:rsidR="0001305F" w:rsidRPr="00127350" w:rsidRDefault="0001305F" w:rsidP="0001305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2A761B" w:rsidRPr="00127350" w:rsidTr="00972B1F">
        <w:trPr>
          <w:trHeight w:val="431"/>
        </w:trPr>
        <w:tc>
          <w:tcPr>
            <w:tcW w:w="4536" w:type="dxa"/>
          </w:tcPr>
          <w:p w:rsidR="002A761B" w:rsidRDefault="002A761B" w:rsidP="00972B1F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2A761B" w:rsidRPr="00127350" w:rsidRDefault="002A761B" w:rsidP="00972B1F">
            <w:pPr>
              <w:adjustRightInd w:val="0"/>
              <w:ind w:left="-108"/>
              <w:jc w:val="center"/>
            </w:pPr>
          </w:p>
        </w:tc>
      </w:tr>
      <w:tr w:rsidR="002A761B" w:rsidRPr="00127350" w:rsidTr="00972B1F">
        <w:trPr>
          <w:trHeight w:val="409"/>
        </w:trPr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2A761B" w:rsidRPr="00127350" w:rsidRDefault="002A761B" w:rsidP="00972B1F">
            <w:pPr>
              <w:adjustRightInd w:val="0"/>
              <w:ind w:right="-108"/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2A761B" w:rsidRPr="00127350" w:rsidRDefault="002A761B" w:rsidP="00972B1F">
            <w:pPr>
              <w:adjustRightInd w:val="0"/>
              <w:jc w:val="center"/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2A761B" w:rsidRPr="00127350" w:rsidRDefault="002A761B" w:rsidP="00972B1F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2A761B" w:rsidRPr="00127350" w:rsidRDefault="002A761B" w:rsidP="00972B1F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72B1F">
        <w:trPr>
          <w:trHeight w:val="345"/>
        </w:trPr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2A761B" w:rsidRPr="00127350" w:rsidRDefault="002A761B" w:rsidP="00972B1F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72B1F">
        <w:trPr>
          <w:trHeight w:val="281"/>
        </w:trPr>
        <w:tc>
          <w:tcPr>
            <w:tcW w:w="4536" w:type="dxa"/>
          </w:tcPr>
          <w:p w:rsidR="002A761B" w:rsidRPr="00127350" w:rsidRDefault="002A761B" w:rsidP="00972B1F">
            <w:pPr>
              <w:adjustRightInd w:val="0"/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2A761B" w:rsidRPr="00127350" w:rsidRDefault="002A761B" w:rsidP="00972B1F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</w:pPr>
          </w:p>
        </w:tc>
      </w:tr>
      <w:tr w:rsidR="002A761B" w:rsidRPr="00127350" w:rsidTr="00972B1F">
        <w:trPr>
          <w:trHeight w:val="424"/>
        </w:trPr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2A761B" w:rsidRPr="00127350" w:rsidTr="00972B1F">
        <w:trPr>
          <w:trHeight w:val="267"/>
        </w:trPr>
        <w:tc>
          <w:tcPr>
            <w:tcW w:w="4536" w:type="dxa"/>
          </w:tcPr>
          <w:p w:rsidR="002A761B" w:rsidRPr="00127350" w:rsidRDefault="002A761B" w:rsidP="00972B1F">
            <w:pPr>
              <w:adjustRightInd w:val="0"/>
            </w:pPr>
          </w:p>
        </w:tc>
      </w:tr>
      <w:tr w:rsidR="002A761B" w:rsidRPr="00127350" w:rsidTr="00972B1F">
        <w:tc>
          <w:tcPr>
            <w:tcW w:w="4536" w:type="dxa"/>
          </w:tcPr>
          <w:p w:rsidR="002A761B" w:rsidRPr="00127350" w:rsidRDefault="002A761B" w:rsidP="00972B1F">
            <w:pPr>
              <w:adjustRightInd w:val="0"/>
              <w:jc w:val="center"/>
            </w:pPr>
          </w:p>
        </w:tc>
      </w:tr>
    </w:tbl>
    <w:p w:rsidR="002A761B" w:rsidRPr="00A5015A" w:rsidRDefault="002A761B" w:rsidP="002A761B">
      <w:pPr>
        <w:rPr>
          <w:b/>
          <w:bCs/>
          <w:sz w:val="10"/>
          <w:szCs w:val="10"/>
        </w:rPr>
      </w:pPr>
    </w:p>
    <w:p w:rsidR="002A761B" w:rsidRDefault="002A761B" w:rsidP="002A761B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2A761B" w:rsidRDefault="002A761B" w:rsidP="002A761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</w:t>
      </w:r>
      <w:proofErr w:type="gramStart"/>
      <w:r>
        <w:rPr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>
        <w:rPr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2A761B" w:rsidRDefault="002A761B" w:rsidP="002A761B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2A761B" w:rsidRPr="00042279" w:rsidRDefault="002A761B" w:rsidP="002A761B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2A761B" w:rsidRDefault="002A761B" w:rsidP="002A761B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Департаментом выдано разрешение на строительство)</w:t>
      </w:r>
      <w:proofErr w:type="gramEnd"/>
    </w:p>
    <w:p w:rsidR="002A761B" w:rsidRDefault="002A761B" w:rsidP="002A761B">
      <w:pPr>
        <w:ind w:right="-142"/>
        <w:rPr>
          <w:sz w:val="18"/>
          <w:szCs w:val="18"/>
        </w:rPr>
      </w:pPr>
    </w:p>
    <w:p w:rsidR="002A761B" w:rsidRPr="00506498" w:rsidRDefault="002A761B" w:rsidP="002A761B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_</w:t>
      </w:r>
    </w:p>
    <w:p w:rsidR="002A761B" w:rsidRDefault="002A761B" w:rsidP="002A761B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lastRenderedPageBreak/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2A761B" w:rsidRDefault="002A761B" w:rsidP="002A761B">
      <w:pPr>
        <w:adjustRightInd w:val="0"/>
        <w:ind w:firstLine="709"/>
        <w:jc w:val="both"/>
        <w:rPr>
          <w:sz w:val="22"/>
          <w:szCs w:val="22"/>
        </w:rPr>
      </w:pPr>
    </w:p>
    <w:p w:rsidR="002A761B" w:rsidRPr="000346AE" w:rsidRDefault="002A761B" w:rsidP="002A761B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</w:p>
    <w:p w:rsidR="002A761B" w:rsidRPr="001005E6" w:rsidRDefault="002A761B" w:rsidP="002A761B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_______________  ________________________</w:t>
      </w:r>
    </w:p>
    <w:p w:rsidR="002A761B" w:rsidRPr="00376BFC" w:rsidRDefault="002A761B" w:rsidP="002A76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2A761B" w:rsidRPr="00B54F97" w:rsidRDefault="002A761B" w:rsidP="002A761B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61B" w:rsidRPr="00B54F97" w:rsidRDefault="002A761B" w:rsidP="002A76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2A761B" w:rsidRPr="00B54F97" w:rsidRDefault="002A761B" w:rsidP="002A761B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spacing w:before="120"/>
        <w:ind w:right="-142" w:firstLine="709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BD5D5D" w:rsidRDefault="00BD5D5D" w:rsidP="00BD5D5D">
      <w:pPr>
        <w:rPr>
          <w:sz w:val="22"/>
          <w:szCs w:val="22"/>
        </w:rPr>
      </w:pPr>
    </w:p>
    <w:p w:rsidR="00F62D49" w:rsidRPr="00B1358F" w:rsidRDefault="00F62D49" w:rsidP="00BD5D5D">
      <w:pPr>
        <w:pStyle w:val="ConsPlusNormal"/>
        <w:jc w:val="right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53936" w:rsidRDefault="00B53936" w:rsidP="00F62D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>«Внесение изменений в  разрешение</w:t>
      </w:r>
    </w:p>
    <w:p w:rsidR="00B53936" w:rsidRDefault="00B53936" w:rsidP="00F62D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3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на строительство  и реконструкцию </w:t>
      </w:r>
    </w:p>
    <w:p w:rsidR="00B53936" w:rsidRDefault="00B53936" w:rsidP="00F62D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>объекта капитального строительства</w:t>
      </w:r>
    </w:p>
    <w:p w:rsidR="00B53936" w:rsidRDefault="00B53936" w:rsidP="00F62D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 на территории Руднянского </w:t>
      </w:r>
      <w:proofErr w:type="gramStart"/>
      <w:r w:rsidRPr="00B53936">
        <w:rPr>
          <w:rFonts w:ascii="Times New Roman" w:hAnsi="Times New Roman" w:cs="Times New Roman"/>
        </w:rPr>
        <w:t>городского</w:t>
      </w:r>
      <w:proofErr w:type="gramEnd"/>
    </w:p>
    <w:p w:rsidR="00F62D49" w:rsidRPr="00B53936" w:rsidRDefault="00B53936" w:rsidP="00F62D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 поселения Руднянского района Смоленской области»</w:t>
      </w:r>
    </w:p>
    <w:p w:rsidR="00B53936" w:rsidRDefault="00B53936" w:rsidP="0001305F">
      <w:pPr>
        <w:adjustRightInd w:val="0"/>
        <w:spacing w:after="120"/>
        <w:ind w:left="5670"/>
        <w:jc w:val="both"/>
      </w:pPr>
      <w:r>
        <w:t xml:space="preserve">                                                               </w:t>
      </w:r>
    </w:p>
    <w:p w:rsidR="0001305F" w:rsidRDefault="00B53936" w:rsidP="0001305F">
      <w:pPr>
        <w:adjustRightInd w:val="0"/>
        <w:spacing w:after="120"/>
        <w:ind w:left="5670"/>
        <w:jc w:val="both"/>
      </w:pPr>
      <w:r>
        <w:t xml:space="preserve">                                                              </w:t>
      </w:r>
      <w:r w:rsidR="0001305F"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1305F" w:rsidRPr="00127350" w:rsidTr="00972B1F">
        <w:trPr>
          <w:trHeight w:val="1002"/>
        </w:trPr>
        <w:tc>
          <w:tcPr>
            <w:tcW w:w="4536" w:type="dxa"/>
          </w:tcPr>
          <w:p w:rsidR="0001305F" w:rsidRDefault="0001305F" w:rsidP="0001305F">
            <w:pPr>
              <w:adjustRightInd w:val="0"/>
              <w:ind w:left="-108" w:right="-108"/>
              <w:jc w:val="both"/>
            </w:pPr>
            <w:r>
              <w:t>Главе муниципального образования Руднянский район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01305F" w:rsidRPr="00127350" w:rsidRDefault="0001305F" w:rsidP="00972B1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01305F" w:rsidRPr="00127350" w:rsidTr="00972B1F">
        <w:trPr>
          <w:trHeight w:val="431"/>
        </w:trPr>
        <w:tc>
          <w:tcPr>
            <w:tcW w:w="4536" w:type="dxa"/>
          </w:tcPr>
          <w:p w:rsidR="0001305F" w:rsidRDefault="0001305F" w:rsidP="00972B1F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01305F" w:rsidRPr="00127350" w:rsidRDefault="0001305F" w:rsidP="00972B1F">
            <w:pPr>
              <w:adjustRightInd w:val="0"/>
              <w:ind w:left="-108"/>
              <w:jc w:val="center"/>
            </w:pPr>
          </w:p>
        </w:tc>
      </w:tr>
      <w:tr w:rsidR="0001305F" w:rsidRPr="00127350" w:rsidTr="00972B1F">
        <w:trPr>
          <w:trHeight w:val="409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01305F" w:rsidRPr="00127350" w:rsidRDefault="0001305F" w:rsidP="00972B1F">
            <w:pPr>
              <w:adjustRightInd w:val="0"/>
              <w:ind w:right="-108"/>
            </w:pPr>
          </w:p>
        </w:tc>
      </w:tr>
      <w:tr w:rsidR="0001305F" w:rsidRPr="00127350" w:rsidTr="00972B1F">
        <w:trPr>
          <w:trHeight w:val="449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proofErr w:type="gramEnd"/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01305F" w:rsidRPr="00127350" w:rsidRDefault="0001305F" w:rsidP="00972B1F">
            <w:pPr>
              <w:adjustRightInd w:val="0"/>
            </w:pPr>
          </w:p>
        </w:tc>
      </w:tr>
      <w:tr w:rsidR="0001305F" w:rsidRPr="00127350" w:rsidTr="00972B1F"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01305F" w:rsidRPr="00127350" w:rsidRDefault="0001305F" w:rsidP="00972B1F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72B1F">
        <w:trPr>
          <w:trHeight w:val="345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01305F" w:rsidRPr="00127350" w:rsidRDefault="0001305F" w:rsidP="00972B1F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72B1F">
        <w:trPr>
          <w:trHeight w:val="281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</w:pPr>
          </w:p>
        </w:tc>
      </w:tr>
      <w:tr w:rsidR="0001305F" w:rsidRPr="00127350" w:rsidTr="00972B1F"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01305F" w:rsidRPr="00127350" w:rsidRDefault="0001305F" w:rsidP="00972B1F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72B1F">
        <w:tc>
          <w:tcPr>
            <w:tcW w:w="4536" w:type="dxa"/>
          </w:tcPr>
          <w:p w:rsidR="0001305F" w:rsidRPr="00127350" w:rsidRDefault="0001305F" w:rsidP="00972B1F">
            <w:pPr>
              <w:adjustRightInd w:val="0"/>
            </w:pPr>
          </w:p>
        </w:tc>
      </w:tr>
      <w:tr w:rsidR="0001305F" w:rsidRPr="00127350" w:rsidTr="00972B1F">
        <w:trPr>
          <w:trHeight w:val="424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01305F" w:rsidRPr="00127350" w:rsidTr="00972B1F">
        <w:trPr>
          <w:trHeight w:val="267"/>
        </w:trPr>
        <w:tc>
          <w:tcPr>
            <w:tcW w:w="4536" w:type="dxa"/>
          </w:tcPr>
          <w:p w:rsidR="0001305F" w:rsidRPr="00127350" w:rsidRDefault="0001305F" w:rsidP="00972B1F">
            <w:pPr>
              <w:adjustRightInd w:val="0"/>
            </w:pPr>
          </w:p>
        </w:tc>
      </w:tr>
      <w:tr w:rsidR="0001305F" w:rsidRPr="00127350" w:rsidTr="00972B1F">
        <w:tc>
          <w:tcPr>
            <w:tcW w:w="4536" w:type="dxa"/>
          </w:tcPr>
          <w:p w:rsidR="0001305F" w:rsidRPr="00127350" w:rsidRDefault="0001305F" w:rsidP="00972B1F">
            <w:pPr>
              <w:adjustRightInd w:val="0"/>
              <w:jc w:val="center"/>
            </w:pPr>
          </w:p>
        </w:tc>
      </w:tr>
    </w:tbl>
    <w:p w:rsidR="0001305F" w:rsidRDefault="0001305F" w:rsidP="0001305F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01305F" w:rsidRDefault="0001305F" w:rsidP="000130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FF014B" w:rsidRDefault="0001305F" w:rsidP="0001305F">
      <w:pPr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</w:t>
      </w:r>
    </w:p>
    <w:p w:rsidR="0001305F" w:rsidRDefault="0001305F" w:rsidP="000130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01305F" w:rsidRPr="00141780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_</w:t>
      </w:r>
    </w:p>
    <w:p w:rsidR="0001305F" w:rsidRDefault="0001305F" w:rsidP="0001305F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center"/>
        <w:rPr>
          <w:sz w:val="18"/>
          <w:szCs w:val="18"/>
        </w:rPr>
      </w:pPr>
      <w:proofErr w:type="gramStart"/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01305F" w:rsidRPr="00FF014B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01305F" w:rsidRDefault="0001305F" w:rsidP="0001305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01305F" w:rsidRPr="00141780" w:rsidRDefault="0001305F" w:rsidP="0001305F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lastRenderedPageBreak/>
        <w:t xml:space="preserve">(наименование банка, </w:t>
      </w:r>
      <w:proofErr w:type="gramStart"/>
      <w:r w:rsidRPr="00141780">
        <w:rPr>
          <w:sz w:val="18"/>
          <w:szCs w:val="18"/>
        </w:rPr>
        <w:t>р</w:t>
      </w:r>
      <w:proofErr w:type="gramEnd"/>
      <w:r w:rsidRPr="00141780">
        <w:rPr>
          <w:sz w:val="18"/>
          <w:szCs w:val="18"/>
        </w:rPr>
        <w:t>/с, к/с, БИК)</w:t>
      </w:r>
    </w:p>
    <w:p w:rsidR="0001305F" w:rsidRDefault="0001305F" w:rsidP="0001305F">
      <w:pPr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1305F" w:rsidRDefault="0001305F" w:rsidP="0001305F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01305F" w:rsidTr="00972B1F">
        <w:trPr>
          <w:cantSplit/>
        </w:trPr>
        <w:tc>
          <w:tcPr>
            <w:tcW w:w="284" w:type="dxa"/>
            <w:vAlign w:val="bottom"/>
          </w:tcPr>
          <w:p w:rsidR="0001305F" w:rsidRDefault="0001305F" w:rsidP="00972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01305F" w:rsidRDefault="0001305F" w:rsidP="00972B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01305F" w:rsidRDefault="0001305F" w:rsidP="00972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01305F" w:rsidRPr="00FD00D4" w:rsidRDefault="0001305F" w:rsidP="00972B1F">
            <w:pPr>
              <w:rPr>
                <w:sz w:val="22"/>
                <w:szCs w:val="22"/>
              </w:rPr>
            </w:pPr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01305F" w:rsidRDefault="0001305F" w:rsidP="00972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01305F" w:rsidRDefault="0001305F" w:rsidP="00972B1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01305F" w:rsidRDefault="0001305F" w:rsidP="00972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01305F" w:rsidRDefault="0001305F" w:rsidP="00972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ы</w:t>
            </w:r>
            <w:proofErr w:type="gramEnd"/>
            <w:r>
              <w:rPr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1305F" w:rsidTr="00972B1F">
        <w:trPr>
          <w:cantSplit/>
        </w:trPr>
        <w:tc>
          <w:tcPr>
            <w:tcW w:w="10234" w:type="dxa"/>
            <w:vAlign w:val="bottom"/>
          </w:tcPr>
          <w:p w:rsidR="0001305F" w:rsidRDefault="0001305F" w:rsidP="00972B1F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_______________</w:t>
            </w:r>
          </w:p>
        </w:tc>
      </w:tr>
    </w:tbl>
    <w:p w:rsidR="0001305F" w:rsidRDefault="0001305F" w:rsidP="0001305F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___</w:t>
      </w:r>
    </w:p>
    <w:p w:rsidR="0001305F" w:rsidRDefault="0001305F" w:rsidP="0001305F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01305F" w:rsidRPr="0035514A" w:rsidRDefault="0001305F" w:rsidP="0001305F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Pr="00141780" w:rsidRDefault="0001305F" w:rsidP="0001305F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__</w:t>
      </w:r>
      <w:r>
        <w:rPr>
          <w:sz w:val="22"/>
          <w:szCs w:val="22"/>
        </w:rPr>
        <w:t>_____</w:t>
      </w:r>
    </w:p>
    <w:p w:rsidR="0001305F" w:rsidRPr="00141780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EC7797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01305F" w:rsidRPr="00B54F97" w:rsidRDefault="0001305F" w:rsidP="0001305F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 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01305F" w:rsidRPr="00376BFC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01305F" w:rsidRPr="00B54F97" w:rsidRDefault="0001305F" w:rsidP="0001305F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05F" w:rsidRPr="00B54F97" w:rsidRDefault="0001305F" w:rsidP="0001305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01305F" w:rsidRPr="00B54F97" w:rsidRDefault="0001305F" w:rsidP="0001305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01305F" w:rsidRPr="00EC7797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305F" w:rsidRDefault="0001305F" w:rsidP="0001305F">
      <w:pPr>
        <w:pStyle w:val="ConsPlusNonformat"/>
        <w:jc w:val="both"/>
        <w:rPr>
          <w:rFonts w:ascii="Times New Roman" w:hAnsi="Times New Roman" w:cs="Times New Roman"/>
        </w:rPr>
      </w:pPr>
    </w:p>
    <w:p w:rsidR="0001305F" w:rsidRDefault="0001305F" w:rsidP="0001305F">
      <w:pPr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B53936" w:rsidRDefault="00B53936" w:rsidP="0001305F">
      <w:pPr>
        <w:pStyle w:val="ConsPlusNormal"/>
        <w:jc w:val="right"/>
        <w:rPr>
          <w:rFonts w:ascii="Times New Roman" w:hAnsi="Times New Roman" w:cs="Times New Roman"/>
        </w:rPr>
      </w:pP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53936" w:rsidRDefault="00B53936" w:rsidP="00B53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>«Внесение изменений в  разрешение</w:t>
      </w:r>
    </w:p>
    <w:p w:rsidR="00B53936" w:rsidRDefault="00B53936" w:rsidP="00B53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3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на строительство  и реконструкцию </w:t>
      </w:r>
    </w:p>
    <w:p w:rsidR="00B53936" w:rsidRDefault="00B53936" w:rsidP="00B53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>объекта капитального строительства</w:t>
      </w:r>
    </w:p>
    <w:p w:rsidR="00B53936" w:rsidRDefault="00B53936" w:rsidP="00B53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 на территории Руднянского </w:t>
      </w:r>
      <w:proofErr w:type="gramStart"/>
      <w:r w:rsidRPr="00B53936">
        <w:rPr>
          <w:rFonts w:ascii="Times New Roman" w:hAnsi="Times New Roman" w:cs="Times New Roman"/>
        </w:rPr>
        <w:t>городского</w:t>
      </w:r>
      <w:proofErr w:type="gramEnd"/>
    </w:p>
    <w:p w:rsidR="00B53936" w:rsidRPr="00B53936" w:rsidRDefault="00B53936" w:rsidP="00B539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B53936">
        <w:rPr>
          <w:rFonts w:ascii="Times New Roman" w:hAnsi="Times New Roman" w:cs="Times New Roman"/>
        </w:rPr>
        <w:t xml:space="preserve"> поселения Руднянского района Смоленской области»</w:t>
      </w:r>
    </w:p>
    <w:p w:rsidR="0001305F" w:rsidRPr="00B1358F" w:rsidRDefault="0001305F" w:rsidP="0001305F">
      <w:pPr>
        <w:pStyle w:val="ConsPlusNormal"/>
        <w:ind w:firstLine="540"/>
        <w:jc w:val="both"/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6E2206" w:rsidRDefault="0001305F" w:rsidP="0001305F">
      <w:pPr>
        <w:spacing w:before="120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01305F" w:rsidRDefault="00BD5D5D" w:rsidP="000130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01305F" w:rsidRDefault="0001305F" w:rsidP="0001305F">
      <w:pPr>
        <w:jc w:val="center"/>
        <w:rPr>
          <w:b/>
          <w:bCs/>
          <w:sz w:val="22"/>
          <w:szCs w:val="22"/>
        </w:rPr>
      </w:pPr>
    </w:p>
    <w:p w:rsidR="0001305F" w:rsidRDefault="00BD5D5D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26E3" wp14:editId="1123AF4E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19"/>
                <wp:effectExtent l="0" t="0" r="19050" b="12065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1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BD5D5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    <v:textbox>
                  <w:txbxContent>
                    <w:p w:rsidR="00ED1A10" w:rsidRPr="00F40E8D" w:rsidRDefault="0001305F" w:rsidP="00BD5D5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1A10"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7475</wp:posOffset>
                </wp:positionV>
                <wp:extent cx="0" cy="154305"/>
                <wp:effectExtent l="59055" t="11430" r="55245" b="1524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3024C">
        <w:t xml:space="preserve">                                                         </w: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11430" t="13335" r="12065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972B1F" w:rsidRPr="00D27ABF" w:rsidRDefault="00972B1F" w:rsidP="000130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01305F" w:rsidRPr="00D27ABF" w:rsidRDefault="0001305F" w:rsidP="000130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3675</wp:posOffset>
                </wp:positionV>
                <wp:extent cx="0" cy="148590"/>
                <wp:effectExtent l="59055" t="10795" r="55245" b="215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51.7pt;margin-top:15.25pt;width:0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9845</wp:posOffset>
                </wp:positionV>
                <wp:extent cx="0" cy="325755"/>
                <wp:effectExtent l="53340" t="13335" r="60960" b="228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43.25pt;margin-top:2.35pt;width:0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993775" cy="0"/>
                <wp:effectExtent l="12065" t="13335" r="13335" b="571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65pt;margin-top:2.35pt;width:78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0" cy="1199515"/>
                <wp:effectExtent l="12065" t="13335" r="6985" b="63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65pt;margin-top:2.35pt;width:0;height:94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12065" t="6985" r="6985" b="1333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12700" t="5715" r="6350" b="6985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130</wp:posOffset>
                </wp:positionV>
                <wp:extent cx="0" cy="119380"/>
                <wp:effectExtent l="59055" t="5715" r="55245" b="177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51.7pt;margin-top:11.9pt;width:0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635" r="444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B1F" w:rsidRDefault="00972B1F" w:rsidP="0001305F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01305F" w:rsidRDefault="0001305F" w:rsidP="0001305F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20955" t="10795" r="16510" b="1333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9540</wp:posOffset>
                </wp:positionV>
                <wp:extent cx="0" cy="152400"/>
                <wp:effectExtent l="53340" t="12065" r="60960" b="165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43.25pt;margin-top:10.2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13335" t="12065" r="5715" b="635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175</wp:posOffset>
                </wp:positionV>
                <wp:extent cx="0" cy="155575"/>
                <wp:effectExtent l="53340" t="12700" r="60960" b="222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43.25pt;margin-top:.25pt;width:0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13335" t="6350" r="5715" b="1079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  <w:tabs>
          <w:tab w:val="left" w:pos="3579"/>
          <w:tab w:val="left" w:pos="7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1905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B1F" w:rsidRDefault="00972B1F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01305F" w:rsidRDefault="0001305F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23190</wp:posOffset>
                </wp:positionV>
                <wp:extent cx="0" cy="256540"/>
                <wp:effectExtent l="13335" t="8255" r="5715" b="1143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49.1pt;margin-top:9.7pt;width:0;height:2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>
        <w:tab/>
      </w:r>
      <w:r>
        <w:tab/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506980" cy="0"/>
                <wp:effectExtent l="20955" t="55245" r="5715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51.7pt;margin-top:13.8pt;width:197.4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0" cy="143510"/>
                <wp:effectExtent l="59055" t="5715" r="55245" b="222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1.7pt;margin-top:11.4pt;width:0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12065" t="6350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01305F" w:rsidRPr="00F40E8D" w:rsidRDefault="0001305F" w:rsidP="0001305F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0" cy="143510"/>
                <wp:effectExtent l="60960" t="8255" r="53340" b="1968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9.6pt;margin-top:14.3pt;width:0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5560" t="18415" r="41275" b="10795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01305F" w:rsidRPr="00F40E8D" w:rsidRDefault="0001305F" w:rsidP="0001305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1270" r="0" b="381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B1F" w:rsidRDefault="00972B1F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01305F" w:rsidRDefault="0001305F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0</wp:posOffset>
                </wp:positionV>
                <wp:extent cx="0" cy="346710"/>
                <wp:effectExtent l="54610" t="11430" r="59690" b="2286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.85pt;margin-top:9pt;width:0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4300</wp:posOffset>
                </wp:positionV>
                <wp:extent cx="0" cy="346710"/>
                <wp:effectExtent l="53975" t="11430" r="60325" b="228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36.55pt;margin-top:9pt;width:0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2540" t="1905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B1F" w:rsidRDefault="00972B1F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01305F" w:rsidRDefault="0001305F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6350" t="5715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Default="00972B1F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5</wp:posOffset>
                </wp:positionV>
                <wp:extent cx="840105" cy="0"/>
                <wp:effectExtent l="10160" t="61595" r="16510" b="5270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22.15pt;margin-top:16.75pt;width:66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12065" t="5715" r="5080" b="508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Default="00972B1F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15085</wp:posOffset>
                </wp:positionV>
                <wp:extent cx="0" cy="228600"/>
                <wp:effectExtent l="57150" t="11430" r="57150" b="1714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98755</wp:posOffset>
                </wp:positionV>
                <wp:extent cx="0" cy="134620"/>
                <wp:effectExtent l="61595" t="13970" r="52705" b="228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85.4pt;margin-top:15.65pt;width:0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98755</wp:posOffset>
                </wp:positionV>
                <wp:extent cx="0" cy="152400"/>
                <wp:effectExtent l="57150" t="13970" r="5715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3.3pt;margin-top:15.65pt;width:0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255</wp:posOffset>
                </wp:positionV>
                <wp:extent cx="862330" cy="0"/>
                <wp:effectExtent l="17780" t="61595" r="5715" b="5270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2pt;margin-top:.65pt;width:6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13335" t="13970" r="5080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24.1pt;margin-top:.65pt;width:.05pt;height:15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0" cy="2037080"/>
                <wp:effectExtent l="10160" t="13970" r="8890" b="63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2.15pt;margin-top:.65pt;width:0;height:1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20955" t="13970" r="19685" b="1460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8E3C12" w:rsidRDefault="00972B1F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01305F" w:rsidRPr="008E3C12" w:rsidRDefault="0001305F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26670" t="15240" r="23495" b="1333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547F12" w:rsidRDefault="00972B1F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01305F" w:rsidRPr="00547F12" w:rsidRDefault="0001305F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52705" t="6985" r="6096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08.45pt;margin-top:6.95pt;width:.05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0" cy="599440"/>
                <wp:effectExtent l="59055" t="10160" r="55245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8.7pt;width:0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B1F" w:rsidRDefault="00972B1F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01305F" w:rsidRDefault="0001305F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1270" r="317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B1F" w:rsidRDefault="00972B1F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01305F" w:rsidRDefault="0001305F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4610</wp:posOffset>
                </wp:positionV>
                <wp:extent cx="635" cy="640715"/>
                <wp:effectExtent l="52070" t="5715" r="61595" b="203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85.4pt;margin-top:4.3pt;width:.0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8890" t="9525" r="8890" b="88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41519F" w:rsidRDefault="00972B1F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</w:t>
                            </w:r>
                            <w:proofErr w:type="gramEnd"/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01305F" w:rsidRPr="0041519F" w:rsidRDefault="0001305F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</w:t>
                      </w:r>
                      <w:proofErr w:type="gramEnd"/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6350" t="9525" r="11430" b="88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41519F" w:rsidRDefault="00972B1F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01305F" w:rsidRPr="0041519F" w:rsidRDefault="0001305F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0" cy="636270"/>
                <wp:effectExtent l="57150" t="5715" r="5715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3.3pt;margin-top:5.8pt;width:0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2540" t="3810" r="0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B1F" w:rsidRDefault="00972B1F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01305F" w:rsidRDefault="0001305F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3810" t="1905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B1F" w:rsidRDefault="00972B1F" w:rsidP="0001305F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01305F" w:rsidRDefault="0001305F" w:rsidP="0001305F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12700" t="12065" r="571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7.3pt;margin-top:13.85pt;width:6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635</wp:posOffset>
                </wp:positionV>
                <wp:extent cx="113030" cy="0"/>
                <wp:effectExtent l="10160" t="12700" r="1016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2.15pt;margin-top:.05pt;width: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95885</wp:posOffset>
                </wp:positionV>
                <wp:extent cx="443865" cy="395605"/>
                <wp:effectExtent l="12065" t="12700" r="10795" b="1079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B1F" w:rsidRDefault="00972B1F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51" style="position:absolute;left:0;text-align:left;margin-left:105.5pt;margin-top:7.5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1440</wp:posOffset>
                </wp:positionV>
                <wp:extent cx="443865" cy="395605"/>
                <wp:effectExtent l="13335" t="8255" r="952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B1F" w:rsidRDefault="00972B1F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2" style="position:absolute;left:0;text-align:left;margin-left:368.1pt;margin-top:7.2pt;width:34.9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13335" t="11430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B1F" w:rsidRDefault="00972B1F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3" style="position:absolute;left:0;text-align:left;margin-left:107.1pt;margin-top:-3.65pt;width:34.9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6355</wp:posOffset>
                </wp:positionV>
                <wp:extent cx="443865" cy="395605"/>
                <wp:effectExtent l="9525" t="11430" r="13335" b="120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B1F" w:rsidRDefault="00972B1F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left:0;text-align:left;margin-left:367.05pt;margin-top:-3.65pt;width:34.9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4780</wp:posOffset>
                </wp:positionV>
                <wp:extent cx="0" cy="245745"/>
                <wp:effectExtent l="52705" t="698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5.45pt;margin-top:11.4pt;width:0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4780</wp:posOffset>
                </wp:positionV>
                <wp:extent cx="0" cy="245745"/>
                <wp:effectExtent l="57150" t="6985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3.3pt;margin-top:11.4pt;width:0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8890" t="5080" r="101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972B1F" w:rsidRDefault="00972B1F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5" style="position:absolute;left:0;text-align:left;margin-left:25.75pt;margin-top:14.65pt;width:19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01305F" w:rsidRDefault="0001305F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6350" t="5080" r="1270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972B1F" w:rsidRPr="00F40E8D" w:rsidRDefault="00972B1F" w:rsidP="00013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left:0;text-align:left;margin-left:295.55pt;margin-top:14.65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01305F" w:rsidRPr="00F40E8D" w:rsidRDefault="0001305F" w:rsidP="000130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0015</wp:posOffset>
                </wp:positionV>
                <wp:extent cx="0" cy="149860"/>
                <wp:effectExtent l="52705" t="5080" r="61595" b="165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5.45pt;margin-top:9.45pt;width:0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0015</wp:posOffset>
                </wp:positionV>
                <wp:extent cx="0" cy="161925"/>
                <wp:effectExtent l="57150" t="5080" r="5715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3pt;margin-top:9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8890" t="5080" r="1016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972B1F" w:rsidRDefault="00972B1F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25.75pt;margin-top:6.1pt;width:196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01305F" w:rsidRDefault="0001305F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6350" t="1206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left:0;text-align:left;margin-left:295.55pt;margin-top:5.15pt;width:180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1920</wp:posOffset>
                </wp:positionV>
                <wp:extent cx="0" cy="518795"/>
                <wp:effectExtent l="52705" t="10795" r="6159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5.45pt;margin-top:9.6pt;width:0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0" cy="155575"/>
                <wp:effectExtent l="57150" t="1143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10.4pt;width:0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5080" t="5080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Default="00972B1F" w:rsidP="0001305F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 отказе во внесении изменений в разрешение на строительство с указанием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9" style="position:absolute;margin-left:24.7pt;margin-top:6.55pt;width:197.5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 отказе во внесении изменений в разрешение на строительство с указанием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D01571" w:rsidRDefault="0001305F" w:rsidP="0001305F"/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6350" t="13970" r="571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3.3pt;margin-top:6.65pt;width:126.55pt;height: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53975" t="13970" r="5969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6.65pt;width:.0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57150" t="762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0.3pt;margin-top:6.9pt;width:.0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ind w:left="5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57150" t="8255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3.3pt;margin-top:1.4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13335" t="8255" r="6350" b="1016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60" type="#_x0000_t116" style="position:absolute;margin-left:28.35pt;margin-top:7.85pt;width:186.7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11430" t="10795" r="8255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61" type="#_x0000_t109" style="position:absolute;margin-left:256.2pt;margin-top:10.75pt;width:127.4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12065" t="7620" r="13970" b="762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2" type="#_x0000_t109" style="position:absolute;margin-left:390.5pt;margin-top:10.5pt;width:120.2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pPr>
        <w:tabs>
          <w:tab w:val="left" w:pos="23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47675</wp:posOffset>
                </wp:positionV>
                <wp:extent cx="0" cy="361315"/>
                <wp:effectExtent l="57785" t="11430" r="565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0.35pt;margin-top:35.25pt;width:0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50850</wp:posOffset>
                </wp:positionV>
                <wp:extent cx="0" cy="354965"/>
                <wp:effectExtent l="53975" t="5080" r="60325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3pt;margin-top:35.5pt;width:0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13335" t="10795" r="12700" b="762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3" type="#_x0000_t116" style="position:absolute;margin-left:261.6pt;margin-top:63.7pt;width:120.2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12065" t="7620" r="13970" b="1079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1F" w:rsidRPr="00F40E8D" w:rsidRDefault="00972B1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4" type="#_x0000_t116" style="position:absolute;margin-left:390.5pt;margin-top:63.45pt;width:120.2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01305F">
      <w:pPr>
        <w:jc w:val="center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972B1F">
      <w:headerReference w:type="even" r:id="rId17"/>
      <w:head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EB" w:rsidRDefault="003A7CEB">
      <w:r>
        <w:separator/>
      </w:r>
    </w:p>
  </w:endnote>
  <w:endnote w:type="continuationSeparator" w:id="0">
    <w:p w:rsidR="003A7CEB" w:rsidRDefault="003A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EB" w:rsidRDefault="003A7CEB">
      <w:r>
        <w:separator/>
      </w:r>
    </w:p>
  </w:footnote>
  <w:footnote w:type="continuationSeparator" w:id="0">
    <w:p w:rsidR="003A7CEB" w:rsidRDefault="003A7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1F" w:rsidRDefault="00972B1F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2B1F" w:rsidRDefault="00972B1F">
    <w:pPr>
      <w:pStyle w:val="a4"/>
    </w:pPr>
  </w:p>
  <w:p w:rsidR="00972B1F" w:rsidRDefault="00972B1F"/>
  <w:p w:rsidR="00972B1F" w:rsidRDefault="00972B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1F" w:rsidRDefault="00972B1F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4898">
      <w:rPr>
        <w:rStyle w:val="a6"/>
        <w:noProof/>
      </w:rPr>
      <w:t>32</w:t>
    </w:r>
    <w:r>
      <w:rPr>
        <w:rStyle w:val="a6"/>
      </w:rPr>
      <w:fldChar w:fldCharType="end"/>
    </w:r>
  </w:p>
  <w:p w:rsidR="00972B1F" w:rsidRDefault="00972B1F" w:rsidP="000322DC">
    <w:pPr>
      <w:pStyle w:val="a4"/>
      <w:tabs>
        <w:tab w:val="clear" w:pos="9355"/>
        <w:tab w:val="left" w:pos="5585"/>
      </w:tabs>
    </w:pPr>
  </w:p>
  <w:p w:rsidR="00972B1F" w:rsidRDefault="00972B1F"/>
  <w:p w:rsidR="00972B1F" w:rsidRDefault="00972B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A7CEB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39AC"/>
    <w:rsid w:val="00515D8A"/>
    <w:rsid w:val="0052049F"/>
    <w:rsid w:val="0052616A"/>
    <w:rsid w:val="00533153"/>
    <w:rsid w:val="005360EE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2336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286"/>
    <w:rsid w:val="00693F50"/>
    <w:rsid w:val="006B0124"/>
    <w:rsid w:val="006B0CBA"/>
    <w:rsid w:val="006B1300"/>
    <w:rsid w:val="006B1FC1"/>
    <w:rsid w:val="006B42F9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3703"/>
    <w:rsid w:val="009652E7"/>
    <w:rsid w:val="00972070"/>
    <w:rsid w:val="00972B1F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3936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4898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60A8E"/>
    <w:rsid w:val="00C622F3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7C8"/>
    <w:rsid w:val="00CA7FB3"/>
    <w:rsid w:val="00CB5CDB"/>
    <w:rsid w:val="00CC025F"/>
    <w:rsid w:val="00CC598C"/>
    <w:rsid w:val="00CC636F"/>
    <w:rsid w:val="00CD3351"/>
    <w:rsid w:val="00CD6454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65BA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F0D35AC58402102511263DBA79722C1F8D651AB239684EEh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mailto:xxxxxx@admin.smolen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B196E58A50A3AF2031F7A5F061B698CE0D87B83BCDB51ACE2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CDCF-B87F-416C-AF5C-17902A3E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11449</Words>
  <Characters>6526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76558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комп3</cp:lastModifiedBy>
  <cp:revision>3</cp:revision>
  <cp:lastPrinted>2016-08-19T13:24:00Z</cp:lastPrinted>
  <dcterms:created xsi:type="dcterms:W3CDTF">2016-12-08T06:35:00Z</dcterms:created>
  <dcterms:modified xsi:type="dcterms:W3CDTF">2016-12-08T08:39:00Z</dcterms:modified>
</cp:coreProperties>
</file>